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9" w:rsidRPr="00ED7581" w:rsidRDefault="00CF5A92" w:rsidP="00CF5A9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7581">
        <w:rPr>
          <w:rFonts w:ascii="Times New Roman" w:hAnsi="Times New Roman" w:cs="Times New Roman"/>
          <w:b/>
          <w:sz w:val="32"/>
          <w:szCs w:val="24"/>
        </w:rPr>
        <w:t>Before Feature Engineering</w:t>
      </w:r>
    </w:p>
    <w:p w:rsidR="00CF5A92" w:rsidRPr="00CF5A92" w:rsidRDefault="00CF5A92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5A9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KNN:</w:t>
      </w:r>
    </w:p>
    <w:p w:rsidR="00CF5A92" w:rsidRPr="00ED7581" w:rsidRDefault="00CF5A92" w:rsidP="00CF5A9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accuracy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55</w:t>
      </w:r>
    </w:p>
    <w:p w:rsidR="00CF5A92" w:rsidRPr="00BE71C1" w:rsidRDefault="00CF5A92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yper Parameters: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66EEB" w:rsidRPr="00ED7581">
        <w:rPr>
          <w:rFonts w:ascii="Times New Roman" w:eastAsia="Times New Roman" w:hAnsi="Times New Roman" w:cs="Times New Roman"/>
          <w:color w:val="000000"/>
          <w:sz w:val="24"/>
        </w:rPr>
        <w:t>n_neighbors=10</w:t>
      </w:r>
      <w:r w:rsidRPr="00ED7581">
        <w:rPr>
          <w:rFonts w:ascii="Times New Roman" w:eastAsia="Times New Roman" w:hAnsi="Times New Roman" w:cs="Times New Roman"/>
          <w:color w:val="000000"/>
          <w:sz w:val="24"/>
        </w:rPr>
        <w:t xml:space="preserve"> , weights='uniform'</w:t>
      </w:r>
    </w:p>
    <w:p w:rsidR="00BE71C1" w:rsidRPr="00BE71C1" w:rsidRDefault="00BE71C1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:rsidR="00CF5A92" w:rsidRDefault="00BE71C1" w:rsidP="0068759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BE71C1">
        <w:rPr>
          <w:rFonts w:ascii="Times New Roman" w:eastAsia="Times New Roman" w:hAnsi="Times New Roman" w:cs="Times New Roman"/>
          <w:color w:val="000000"/>
          <w:sz w:val="24"/>
        </w:rPr>
        <w:t>I tested by changin</w:t>
      </w:r>
      <w:r w:rsidR="001D3CF2">
        <w:rPr>
          <w:rFonts w:ascii="Times New Roman" w:eastAsia="Times New Roman" w:hAnsi="Times New Roman" w:cs="Times New Roman"/>
          <w:color w:val="000000"/>
          <w:sz w:val="24"/>
        </w:rPr>
        <w:t>g</w:t>
      </w:r>
      <w:r w:rsidRPr="00BE71C1">
        <w:rPr>
          <w:rFonts w:ascii="Times New Roman" w:eastAsia="Times New Roman" w:hAnsi="Times New Roman" w:cs="Times New Roman"/>
          <w:color w:val="000000"/>
          <w:sz w:val="24"/>
        </w:rPr>
        <w:t xml:space="preserve"> 'n_neighbours', and apparently </w:t>
      </w:r>
      <w:r>
        <w:rPr>
          <w:rFonts w:ascii="Times New Roman" w:eastAsia="Times New Roman" w:hAnsi="Times New Roman" w:cs="Times New Roman"/>
          <w:color w:val="000000"/>
          <w:sz w:val="24"/>
        </w:rPr>
        <w:t>above 10</w:t>
      </w:r>
      <w:r w:rsidRPr="00BE71C1">
        <w:rPr>
          <w:rFonts w:ascii="Times New Roman" w:eastAsia="Times New Roman" w:hAnsi="Times New Roman" w:cs="Times New Roman"/>
          <w:color w:val="000000"/>
          <w:sz w:val="24"/>
        </w:rPr>
        <w:t xml:space="preserve"> gave the highest test accuracy</w:t>
      </w:r>
    </w:p>
    <w:p w:rsidR="0068759D" w:rsidRPr="0068759D" w:rsidRDefault="00CE0196" w:rsidP="0068759D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pict>
          <v:rect id="_x0000_i1025" style="width:0;height:1.5pt" o:hralign="center" o:hrstd="t" o:hr="t" fillcolor="#a0a0a0" stroked="f"/>
        </w:pict>
      </w:r>
    </w:p>
    <w:p w:rsidR="00CE0196" w:rsidRDefault="00CE0196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F5A92" w:rsidRPr="00CF5A92" w:rsidRDefault="00CF5A92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5A9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ecision Tree:</w:t>
      </w:r>
    </w:p>
    <w:p w:rsidR="00CF5A92" w:rsidRPr="00ED7581" w:rsidRDefault="00CF5A92" w:rsidP="00CF5A9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991</w:t>
      </w:r>
    </w:p>
    <w:p w:rsidR="00CF5A92" w:rsidRPr="00ED7581" w:rsidRDefault="00CF5A92" w:rsidP="00CF5A9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.704 </w:t>
      </w:r>
    </w:p>
    <w:p w:rsidR="00CF5A92" w:rsidRPr="00102AE0" w:rsidRDefault="00CF5A92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yper Parameters: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66EEB" w:rsidRPr="00ED7581">
        <w:rPr>
          <w:rFonts w:ascii="Times New Roman" w:eastAsia="Times New Roman" w:hAnsi="Times New Roman" w:cs="Times New Roman"/>
          <w:color w:val="000000"/>
          <w:sz w:val="24"/>
        </w:rPr>
        <w:t>max_depth=10</w:t>
      </w:r>
      <w:r w:rsidRPr="00ED7581">
        <w:rPr>
          <w:rFonts w:ascii="Times New Roman" w:eastAsia="Times New Roman" w:hAnsi="Times New Roman" w:cs="Times New Roman"/>
          <w:color w:val="000000"/>
          <w:sz w:val="24"/>
        </w:rPr>
        <w:t xml:space="preserve"> , max_features=</w:t>
      </w:r>
      <w:r w:rsidR="00066EEB" w:rsidRPr="00ED7581">
        <w:rPr>
          <w:rFonts w:ascii="Times New Roman" w:eastAsia="Times New Roman" w:hAnsi="Times New Roman" w:cs="Times New Roman"/>
          <w:color w:val="000000"/>
          <w:sz w:val="24"/>
        </w:rPr>
        <w:t>10</w:t>
      </w:r>
    </w:p>
    <w:p w:rsidR="00102AE0" w:rsidRPr="00BE71C1" w:rsidRDefault="00102AE0" w:rsidP="00102A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:rsidR="00102AE0" w:rsidRPr="00184E5B" w:rsidRDefault="00102AE0" w:rsidP="00102AE0">
      <w:pPr>
        <w:pStyle w:val="ListParagraph"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y changing 'max_deph' to 10</w:t>
      </w:r>
      <w:r w:rsidRPr="00102AE0">
        <w:rPr>
          <w:rFonts w:ascii="Times New Roman" w:eastAsia="Times New Roman" w:hAnsi="Times New Roman" w:cs="Times New Roman"/>
          <w:color w:val="000000"/>
          <w:sz w:val="24"/>
        </w:rPr>
        <w:t xml:space="preserve"> and 'max_featu</w:t>
      </w:r>
      <w:r>
        <w:rPr>
          <w:rFonts w:ascii="Times New Roman" w:eastAsia="Times New Roman" w:hAnsi="Times New Roman" w:cs="Times New Roman"/>
          <w:color w:val="000000"/>
          <w:sz w:val="24"/>
        </w:rPr>
        <w:t>res' to 10</w:t>
      </w:r>
      <w:r w:rsidRPr="00102AE0">
        <w:rPr>
          <w:rFonts w:ascii="Times New Roman" w:eastAsia="Times New Roman" w:hAnsi="Times New Roman" w:cs="Times New Roman"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Almost </w:t>
      </w:r>
      <w:r w:rsidRPr="00102AE0">
        <w:rPr>
          <w:rFonts w:ascii="Times New Roman" w:eastAsia="Times New Roman" w:hAnsi="Times New Roman" w:cs="Times New Roman"/>
          <w:color w:val="000000"/>
          <w:sz w:val="24"/>
        </w:rPr>
        <w:t xml:space="preserve">Sqaure Root </w:t>
      </w:r>
      <w:r w:rsidR="0055044E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102AE0">
        <w:rPr>
          <w:rFonts w:ascii="Times New Roman" w:eastAsia="Times New Roman" w:hAnsi="Times New Roman" w:cs="Times New Roman"/>
          <w:color w:val="000000"/>
          <w:sz w:val="24"/>
        </w:rPr>
        <w:t>of total features), I got the best I could from changin</w:t>
      </w:r>
      <w:r>
        <w:rPr>
          <w:rFonts w:ascii="Times New Roman" w:eastAsia="Times New Roman" w:hAnsi="Times New Roman" w:cs="Times New Roman"/>
          <w:color w:val="000000"/>
          <w:sz w:val="24"/>
        </w:rPr>
        <w:t>g</w:t>
      </w:r>
      <w:r w:rsidRPr="00102AE0">
        <w:rPr>
          <w:rFonts w:ascii="Times New Roman" w:eastAsia="Times New Roman" w:hAnsi="Times New Roman" w:cs="Times New Roman"/>
          <w:color w:val="000000"/>
          <w:sz w:val="24"/>
        </w:rPr>
        <w:t xml:space="preserve"> parameters</w:t>
      </w:r>
    </w:p>
    <w:p w:rsidR="00102AE0" w:rsidRDefault="00CE0196" w:rsidP="0010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pict>
          <v:rect id="_x0000_i1026" style="width:0;height:1.5pt" o:hralign="center" o:hrstd="t" o:hr="t" fillcolor="#a0a0a0" stroked="f"/>
        </w:pict>
      </w:r>
    </w:p>
    <w:p w:rsidR="00CE0196" w:rsidRPr="00102AE0" w:rsidRDefault="00CE0196" w:rsidP="0010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196" w:rsidRDefault="00CE0196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F5A92" w:rsidRPr="00CF5A92" w:rsidRDefault="00CF5A92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5A9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andom Forest:</w:t>
      </w:r>
    </w:p>
    <w:p w:rsidR="00CF5A92" w:rsidRPr="00ED7581" w:rsidRDefault="00CF5A92" w:rsidP="00CF5A9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000</w:t>
      </w:r>
    </w:p>
    <w:p w:rsidR="00CF5A92" w:rsidRPr="00ED7581" w:rsidRDefault="00CF5A92" w:rsidP="00CF5A9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.873 </w:t>
      </w:r>
    </w:p>
    <w:p w:rsidR="00CF5A92" w:rsidRPr="00102AE0" w:rsidRDefault="00CF5A92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yper Parameters: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66EEB" w:rsidRPr="00ED7581">
        <w:rPr>
          <w:rFonts w:ascii="Times New Roman" w:eastAsia="Times New Roman" w:hAnsi="Times New Roman" w:cs="Times New Roman"/>
          <w:color w:val="000000"/>
          <w:sz w:val="24"/>
        </w:rPr>
        <w:t>n_estimators=80 , max_features=16</w:t>
      </w:r>
    </w:p>
    <w:p w:rsidR="00102AE0" w:rsidRPr="00BE71C1" w:rsidRDefault="00102AE0" w:rsidP="00102A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:rsidR="00CF5A92" w:rsidRPr="0068759D" w:rsidRDefault="0055044E" w:rsidP="0055044E">
      <w:pPr>
        <w:pStyle w:val="ListParagraph"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44E">
        <w:rPr>
          <w:rFonts w:ascii="Times New Roman" w:eastAsia="Times New Roman" w:hAnsi="Times New Roman" w:cs="Times New Roman"/>
          <w:color w:val="000000"/>
          <w:sz w:val="24"/>
        </w:rPr>
        <w:t xml:space="preserve">Setting n_estimators to 80 </w:t>
      </w:r>
      <w:r>
        <w:rPr>
          <w:rFonts w:ascii="Times New Roman" w:eastAsia="Times New Roman" w:hAnsi="Times New Roman" w:cs="Times New Roman"/>
          <w:color w:val="000000"/>
          <w:sz w:val="24"/>
        </w:rPr>
        <w:t>and max_features to 16 100 gave a good accuracy  near 9</w:t>
      </w:r>
      <w:r w:rsidRPr="0055044E">
        <w:rPr>
          <w:rFonts w:ascii="Times New Roman" w:eastAsia="Times New Roman" w:hAnsi="Times New Roman" w:cs="Times New Roman"/>
          <w:color w:val="000000"/>
          <w:sz w:val="24"/>
        </w:rPr>
        <w:t>0%</w:t>
      </w:r>
    </w:p>
    <w:p w:rsidR="0068759D" w:rsidRDefault="00CE0196" w:rsidP="00687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pict>
          <v:rect id="_x0000_i1027" style="width:0;height:1.5pt" o:hralign="center" o:hrstd="t" o:hr="t" fillcolor="#a0a0a0" stroked="f"/>
        </w:pict>
      </w:r>
    </w:p>
    <w:p w:rsidR="00CE0196" w:rsidRPr="0068759D" w:rsidRDefault="00CE0196" w:rsidP="00687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196" w:rsidRDefault="00CE0196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CF5A92" w:rsidRPr="00CF5A92" w:rsidRDefault="00CF5A92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5A9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Naive Bayes:</w:t>
      </w:r>
    </w:p>
    <w:p w:rsidR="00CF5A92" w:rsidRPr="00ED7581" w:rsidRDefault="00CF5A92" w:rsidP="00CF5A9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.848</w:t>
      </w:r>
    </w:p>
    <w:p w:rsidR="00CF5A92" w:rsidRPr="00ED7581" w:rsidRDefault="00CF5A92" w:rsidP="00CF5A9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.803 </w:t>
      </w:r>
    </w:p>
    <w:p w:rsidR="00CF5A92" w:rsidRPr="00102AE0" w:rsidRDefault="00CF5A92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yper Parameters: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color w:val="000000"/>
          <w:sz w:val="24"/>
        </w:rPr>
        <w:t>No Parameters</w:t>
      </w:r>
    </w:p>
    <w:p w:rsidR="00102AE0" w:rsidRPr="007F371B" w:rsidRDefault="007F371B" w:rsidP="00102A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 </w:t>
      </w:r>
      <w:r w:rsidR="00102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:rsidR="007F371B" w:rsidRDefault="00CE0196" w:rsidP="007F371B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pict>
          <v:rect id="_x0000_i1028" style="width:0;height:1.5pt" o:hralign="center" o:hrstd="t" o:hr="t" fillcolor="#a0a0a0" stroked="f"/>
        </w:pict>
      </w:r>
    </w:p>
    <w:p w:rsidR="00CE0196" w:rsidRPr="007F371B" w:rsidRDefault="00CE0196" w:rsidP="007F371B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CF5A92" w:rsidRPr="00CF5A92" w:rsidRDefault="00CF5A92" w:rsidP="00CF5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F5A9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VM:</w:t>
      </w:r>
    </w:p>
    <w:p w:rsidR="00CF5A92" w:rsidRPr="00ED7581" w:rsidRDefault="00CF5A92" w:rsidP="00CF5A92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ining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000</w:t>
      </w:r>
    </w:p>
    <w:p w:rsidR="00CF5A92" w:rsidRPr="00ED7581" w:rsidRDefault="00CF5A92" w:rsidP="00CF5A9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uracy on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: </w:t>
      </w:r>
      <w:r w:rsidRPr="00ED75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.549 </w:t>
      </w:r>
    </w:p>
    <w:p w:rsidR="00CF5A92" w:rsidRPr="00102AE0" w:rsidRDefault="00CF5A92" w:rsidP="00CF5A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yper Parameters: </w:t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ED7581">
        <w:rPr>
          <w:rFonts w:ascii="Times New Roman" w:eastAsia="Times New Roman" w:hAnsi="Times New Roman" w:cs="Times New Roman"/>
          <w:color w:val="000000"/>
          <w:sz w:val="24"/>
        </w:rPr>
        <w:t>C = 1, gamma = 1</w:t>
      </w:r>
    </w:p>
    <w:p w:rsidR="00102AE0" w:rsidRPr="00BE71C1" w:rsidRDefault="00102AE0" w:rsidP="00102AE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mary</w:t>
      </w:r>
    </w:p>
    <w:p w:rsidR="00102AE0" w:rsidRDefault="007F371B" w:rsidP="00102AE0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st Accuracy didn’t change no matter what parameter</w:t>
      </w:r>
    </w:p>
    <w:p w:rsidR="00FC6BAC" w:rsidRDefault="00FC6BAC" w:rsidP="00FC6BAC">
      <w:pPr>
        <w:pStyle w:val="ListParagraph"/>
        <w:ind w:left="0"/>
        <w:rPr>
          <w:rFonts w:ascii="Times New Roman" w:eastAsia="Times New Roman" w:hAnsi="Times New Roman" w:cs="Times New Roman"/>
          <w:color w:val="000000"/>
          <w:sz w:val="24"/>
        </w:rPr>
      </w:pPr>
    </w:p>
    <w:p w:rsidR="0022192C" w:rsidRDefault="0022192C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fter</w:t>
      </w:r>
      <w:r w:rsidRPr="00ED7581">
        <w:rPr>
          <w:rFonts w:ascii="Times New Roman" w:hAnsi="Times New Roman" w:cs="Times New Roman"/>
          <w:b/>
          <w:sz w:val="32"/>
          <w:szCs w:val="24"/>
        </w:rPr>
        <w:t xml:space="preserve"> Feature Engineering</w:t>
      </w:r>
    </w:p>
    <w:p w:rsidR="001146FE" w:rsidRPr="0022192C" w:rsidRDefault="0022192C" w:rsidP="0022192C">
      <w:pPr>
        <w:shd w:val="clear" w:color="auto" w:fill="FFFFFF"/>
        <w:spacing w:before="48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</w:pPr>
      <w:r w:rsidRPr="0022192C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Univariate statistics</w:t>
      </w:r>
      <w:r w:rsidR="00F87CE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:</w:t>
      </w:r>
      <w:r w:rsidR="001146F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br/>
      </w:r>
      <w:r w:rsidR="001146FE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</w:rPr>
        <w:t>Percentile = 10</w:t>
      </w:r>
    </w:p>
    <w:p w:rsidR="0022192C" w:rsidRDefault="0022192C" w:rsidP="00F87CEF">
      <w:pPr>
        <w:pStyle w:val="ListParagraph"/>
        <w:rPr>
          <w:rFonts w:ascii="Times New Roman" w:eastAsia="Times New Roman" w:hAnsi="Times New Roman" w:cs="Times New Roman"/>
          <w:color w:val="000000"/>
          <w:sz w:val="24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NN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 set accuracy: 0.63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F87CEF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Before: 0.55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  <w:r>
        <w:rPr>
          <w:color w:val="000000"/>
          <w:sz w:val="21"/>
          <w:szCs w:val="21"/>
        </w:rPr>
        <w:tab/>
        <w:t>Before: 0.991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8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Before: 0.704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  <w:r>
        <w:rPr>
          <w:color w:val="000000"/>
          <w:sz w:val="21"/>
          <w:szCs w:val="21"/>
        </w:rPr>
        <w:tab/>
        <w:t>Before: 1.000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7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Before: 0.873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ive Bayes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886</w:t>
      </w:r>
      <w:r>
        <w:rPr>
          <w:color w:val="000000"/>
          <w:sz w:val="21"/>
          <w:szCs w:val="21"/>
        </w:rPr>
        <w:tab/>
        <w:t>Before: 0.848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845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Before: 0.803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M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Before: </w:t>
      </w:r>
      <w:r>
        <w:rPr>
          <w:color w:val="000000"/>
          <w:sz w:val="21"/>
          <w:szCs w:val="21"/>
        </w:rPr>
        <w:t>1.000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15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Before: 0.549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 Regressor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98</w:t>
      </w:r>
      <w:r>
        <w:rPr>
          <w:color w:val="000000"/>
          <w:sz w:val="21"/>
          <w:szCs w:val="21"/>
        </w:rPr>
        <w:tab/>
      </w:r>
      <w:r w:rsidR="008B5D58">
        <w:rPr>
          <w:color w:val="000000"/>
          <w:sz w:val="21"/>
          <w:szCs w:val="21"/>
        </w:rPr>
        <w:t>Before: 1.000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98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B5D58">
        <w:rPr>
          <w:color w:val="000000"/>
          <w:sz w:val="21"/>
          <w:szCs w:val="21"/>
        </w:rPr>
        <w:t>Before: 0.877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 Regressor:</w:t>
      </w:r>
    </w:p>
    <w:p w:rsidR="0022192C" w:rsidRDefault="0022192C" w:rsidP="00F87CEF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90</w:t>
      </w:r>
      <w:r>
        <w:rPr>
          <w:color w:val="000000"/>
          <w:sz w:val="21"/>
          <w:szCs w:val="21"/>
        </w:rPr>
        <w:tab/>
      </w:r>
      <w:r w:rsidR="008B5D58">
        <w:rPr>
          <w:color w:val="000000"/>
          <w:sz w:val="21"/>
          <w:szCs w:val="21"/>
        </w:rPr>
        <w:t>Before: 0.980</w:t>
      </w:r>
    </w:p>
    <w:p w:rsidR="00F34F34" w:rsidRDefault="0022192C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8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8B5D58">
        <w:rPr>
          <w:color w:val="000000"/>
          <w:sz w:val="21"/>
          <w:szCs w:val="21"/>
        </w:rPr>
        <w:t>Before: 0.921</w:t>
      </w: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34F34" w:rsidRDefault="00F34F34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>Model Based Selection</w:t>
      </w:r>
      <w:r w:rsidR="00466BEA">
        <w:rPr>
          <w:rFonts w:ascii="Times New Roman" w:hAnsi="Times New Roman" w:cs="Times New Roman"/>
          <w:b/>
          <w:color w:val="000000"/>
          <w:sz w:val="28"/>
          <w:szCs w:val="21"/>
        </w:rPr>
        <w:t>:</w:t>
      </w:r>
    </w:p>
    <w:p w:rsidR="00466BEA" w:rsidRPr="006B54C4" w:rsidRDefault="006B54C4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Random Forest Classifier used as model with “</w:t>
      </w:r>
      <w:r>
        <w:rPr>
          <w:rFonts w:ascii="Times New Roman" w:hAnsi="Times New Roman" w:cs="Times New Roman"/>
          <w:color w:val="000000"/>
          <w:sz w:val="24"/>
          <w:szCs w:val="21"/>
        </w:rPr>
        <w:t>n_estimators=10”</w:t>
      </w: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NN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 set accuracy: 0.55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466BEA" w:rsidRDefault="00466BEA" w:rsidP="00173E27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01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803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ive Bayes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15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803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M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549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 Regressor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886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 Regressor: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80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11</w:t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t>Recursive Feature Elimination (Iterative Feature Selection):</w:t>
      </w:r>
    </w:p>
    <w:p w:rsidR="00FD436C" w:rsidRPr="00FD436C" w:rsidRDefault="00FD436C" w:rsidP="00FD43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Random Forest Classifier used with “</w:t>
      </w:r>
      <w:r>
        <w:rPr>
          <w:rFonts w:ascii="Times New Roman" w:hAnsi="Times New Roman" w:cs="Times New Roman"/>
          <w:color w:val="000000"/>
          <w:sz w:val="24"/>
          <w:szCs w:val="21"/>
        </w:rPr>
        <w:t>n_estimators=10</w:t>
      </w:r>
      <w:r>
        <w:rPr>
          <w:rFonts w:ascii="Times New Roman" w:hAnsi="Times New Roman" w:cs="Times New Roman"/>
          <w:color w:val="000000"/>
          <w:sz w:val="24"/>
          <w:szCs w:val="21"/>
        </w:rPr>
        <w:t>0</w:t>
      </w:r>
      <w:r w:rsidRPr="00FD436C">
        <w:rPr>
          <w:rFonts w:ascii="Times New Roman" w:hAnsi="Times New Roman" w:cs="Times New Roman"/>
          <w:b/>
          <w:color w:val="000000"/>
          <w:sz w:val="24"/>
          <w:szCs w:val="21"/>
        </w:rPr>
        <w:t>”</w:t>
      </w:r>
      <w:r w:rsidRPr="00FD436C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1"/>
        </w:rPr>
        <w:t>and “</w:t>
      </w:r>
      <w:r>
        <w:rPr>
          <w:rFonts w:ascii="Times New Roman" w:hAnsi="Times New Roman" w:cs="Times New Roman"/>
          <w:color w:val="000000"/>
          <w:sz w:val="24"/>
          <w:szCs w:val="21"/>
        </w:rPr>
        <w:t>n_features_to_select=16</w:t>
      </w:r>
      <w:r>
        <w:rPr>
          <w:rFonts w:ascii="Times New Roman" w:hAnsi="Times New Roman" w:cs="Times New Roman"/>
          <w:b/>
          <w:color w:val="000000"/>
          <w:sz w:val="24"/>
          <w:szCs w:val="21"/>
        </w:rPr>
        <w:t>”</w:t>
      </w:r>
    </w:p>
    <w:p w:rsidR="00FD436C" w:rsidRDefault="00FD436C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NN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 set accuracy: 0.56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3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3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ive Bayes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1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873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M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549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cision Tree Regressor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1.000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62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dom Forest Regressor: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raining set: 0.985</w:t>
      </w:r>
    </w:p>
    <w:p w:rsidR="006B54C4" w:rsidRDefault="006B54C4" w:rsidP="006B54C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on test set: 0.949</w:t>
      </w:r>
    </w:p>
    <w:p w:rsidR="006B54C4" w:rsidRDefault="006B54C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A856E4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B22797" w:rsidRDefault="00B22797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A856E4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1"/>
        </w:rPr>
        <w:t>Conclusion:</w:t>
      </w:r>
    </w:p>
    <w:p w:rsidR="006957A8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By Observing the training and testing accuracies during all the above mentioned procedures</w:t>
      </w:r>
    </w:p>
    <w:p w:rsidR="005A0741" w:rsidRDefault="006957A8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(Data also available in the excel file)</w:t>
      </w:r>
      <w:r w:rsidR="00A856E4">
        <w:rPr>
          <w:rFonts w:ascii="Times New Roman" w:hAnsi="Times New Roman" w:cs="Times New Roman"/>
          <w:color w:val="000000"/>
          <w:sz w:val="24"/>
          <w:szCs w:val="21"/>
        </w:rPr>
        <w:t xml:space="preserve">, the best one is </w:t>
      </w:r>
      <w:r w:rsidR="00A856E4" w:rsidRPr="00A856E4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Decision Tree Regressor </w:t>
      </w:r>
      <w:r w:rsidR="005A0741" w:rsidRPr="00A856E4">
        <w:rPr>
          <w:rFonts w:ascii="Times New Roman" w:hAnsi="Times New Roman" w:cs="Times New Roman"/>
          <w:b/>
          <w:color w:val="000000"/>
          <w:sz w:val="24"/>
          <w:szCs w:val="21"/>
        </w:rPr>
        <w:t>after Feature Selection via</w:t>
      </w:r>
      <w:r w:rsidR="00A856E4" w:rsidRPr="00A856E4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Univaria</w:t>
      </w:r>
      <w:r w:rsidR="005A0741">
        <w:rPr>
          <w:rFonts w:ascii="Times New Roman" w:hAnsi="Times New Roman" w:cs="Times New Roman"/>
          <w:b/>
          <w:color w:val="000000"/>
          <w:sz w:val="24"/>
          <w:szCs w:val="21"/>
        </w:rPr>
        <w:t>te Selection</w:t>
      </w:r>
      <w:r w:rsidR="003E67AD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with Percentile = 10</w:t>
      </w:r>
      <w:r w:rsidR="005A0741">
        <w:rPr>
          <w:rFonts w:ascii="Times New Roman" w:hAnsi="Times New Roman" w:cs="Times New Roman"/>
          <w:b/>
          <w:color w:val="000000"/>
          <w:sz w:val="24"/>
          <w:szCs w:val="21"/>
        </w:rPr>
        <w:t>.</w:t>
      </w:r>
    </w:p>
    <w:p w:rsidR="005A0741" w:rsidRDefault="005A074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Training</w:t>
      </w:r>
      <w:r w:rsidR="006957A8">
        <w:rPr>
          <w:rFonts w:ascii="Times New Roman" w:hAnsi="Times New Roman" w:cs="Times New Roman"/>
          <w:color w:val="000000"/>
          <w:sz w:val="24"/>
          <w:szCs w:val="21"/>
        </w:rPr>
        <w:t xml:space="preserve"> Accuracy of 99.8%</w:t>
      </w:r>
    </w:p>
    <w:p w:rsidR="006957A8" w:rsidRPr="006957A8" w:rsidRDefault="005A074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Testing accuracy of 99.8%</w:t>
      </w:r>
    </w:p>
    <w:sectPr w:rsidR="006957A8" w:rsidRPr="006957A8" w:rsidSect="00CF5A9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2F"/>
    <w:multiLevelType w:val="hybridMultilevel"/>
    <w:tmpl w:val="35BC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40B7"/>
    <w:multiLevelType w:val="hybridMultilevel"/>
    <w:tmpl w:val="B252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E59F8"/>
    <w:multiLevelType w:val="hybridMultilevel"/>
    <w:tmpl w:val="6D26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F13"/>
    <w:multiLevelType w:val="hybridMultilevel"/>
    <w:tmpl w:val="D6F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2F0"/>
    <w:multiLevelType w:val="hybridMultilevel"/>
    <w:tmpl w:val="A33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12"/>
    <w:rsid w:val="00066EEB"/>
    <w:rsid w:val="00092333"/>
    <w:rsid w:val="00102AE0"/>
    <w:rsid w:val="00104912"/>
    <w:rsid w:val="001146FE"/>
    <w:rsid w:val="00173E27"/>
    <w:rsid w:val="00184E5B"/>
    <w:rsid w:val="001D3CF2"/>
    <w:rsid w:val="0022192C"/>
    <w:rsid w:val="003E67AD"/>
    <w:rsid w:val="00466BEA"/>
    <w:rsid w:val="00472475"/>
    <w:rsid w:val="0055044E"/>
    <w:rsid w:val="005A0741"/>
    <w:rsid w:val="0068759D"/>
    <w:rsid w:val="006957A8"/>
    <w:rsid w:val="006B54C4"/>
    <w:rsid w:val="006F19FA"/>
    <w:rsid w:val="007611F9"/>
    <w:rsid w:val="007F371B"/>
    <w:rsid w:val="008B5D58"/>
    <w:rsid w:val="00A20110"/>
    <w:rsid w:val="00A856E4"/>
    <w:rsid w:val="00A932D3"/>
    <w:rsid w:val="00B22797"/>
    <w:rsid w:val="00B92DC6"/>
    <w:rsid w:val="00BE71C1"/>
    <w:rsid w:val="00C93D9F"/>
    <w:rsid w:val="00CA7F61"/>
    <w:rsid w:val="00CE0196"/>
    <w:rsid w:val="00CF5A92"/>
    <w:rsid w:val="00E11969"/>
    <w:rsid w:val="00E41695"/>
    <w:rsid w:val="00ED7581"/>
    <w:rsid w:val="00F34F34"/>
    <w:rsid w:val="00F87CEF"/>
    <w:rsid w:val="00FC6BAC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0A47"/>
  <w15:chartTrackingRefBased/>
  <w15:docId w15:val="{DFFECE77-8D8C-4FB8-ABAC-55192FD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21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5A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192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8614-7445-498A-8098-46CC734E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Raheem</dc:creator>
  <cp:keywords/>
  <dc:description/>
  <cp:lastModifiedBy>Muhammad Abdul Raheem</cp:lastModifiedBy>
  <cp:revision>36</cp:revision>
  <dcterms:created xsi:type="dcterms:W3CDTF">2018-07-02T17:06:00Z</dcterms:created>
  <dcterms:modified xsi:type="dcterms:W3CDTF">2018-07-02T18:35:00Z</dcterms:modified>
</cp:coreProperties>
</file>